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04764" w14:textId="77777777" w:rsidR="00CF3F8C" w:rsidRDefault="00BD3469">
      <w:pPr>
        <w:rPr>
          <w:u w:val="single"/>
        </w:rPr>
      </w:pPr>
      <w:r w:rsidRPr="00BD3469">
        <w:rPr>
          <w:u w:val="single"/>
        </w:rPr>
        <w:t>Scruggs Bio</w:t>
      </w:r>
    </w:p>
    <w:p w14:paraId="660F9507" w14:textId="557AEB74" w:rsidR="00A44715" w:rsidRDefault="00BD3469" w:rsidP="00BD3469">
      <w:r w:rsidRPr="00BD3469">
        <w:t>Makila Scruggs is</w:t>
      </w:r>
      <w:r w:rsidR="005250FE">
        <w:t xml:space="preserve"> </w:t>
      </w:r>
      <w:r w:rsidR="00A44715">
        <w:t xml:space="preserve">Vice President, </w:t>
      </w:r>
      <w:r w:rsidR="005250FE">
        <w:t>Deputy</w:t>
      </w:r>
      <w:r w:rsidR="009F0919">
        <w:t xml:space="preserve"> General Counsel—Labor &amp;</w:t>
      </w:r>
      <w:r w:rsidRPr="00BD3469">
        <w:t xml:space="preserve"> Employment</w:t>
      </w:r>
      <w:r w:rsidR="009F0919">
        <w:t>, North America</w:t>
      </w:r>
      <w:r w:rsidRPr="00BD3469">
        <w:t xml:space="preserve"> for </w:t>
      </w:r>
      <w:r w:rsidR="00351289">
        <w:t>Trane Technologies</w:t>
      </w:r>
      <w:r w:rsidR="00493F64">
        <w:t xml:space="preserve">.  </w:t>
      </w:r>
      <w:r w:rsidR="00A44715">
        <w:t xml:space="preserve">Makila manages the Labor &amp; Employment function and </w:t>
      </w:r>
      <w:r w:rsidRPr="00BD3469">
        <w:t>advises the Company on all facets of labor and employment law</w:t>
      </w:r>
      <w:r w:rsidR="00A44715">
        <w:t>.</w:t>
      </w:r>
      <w:r w:rsidR="00A44715" w:rsidRPr="00A44715">
        <w:t xml:space="preserve"> </w:t>
      </w:r>
      <w:r w:rsidR="00A44715">
        <w:t xml:space="preserve"> </w:t>
      </w:r>
      <w:r w:rsidR="00493F64" w:rsidRPr="00BD3469">
        <w:t>In addition to her employment practice, Makila is a certified data privacy professional and advices the Company on global data privacy laws.</w:t>
      </w:r>
      <w:r w:rsidR="00493F64">
        <w:t xml:space="preserve">  </w:t>
      </w:r>
      <w:r w:rsidR="00A44715" w:rsidRPr="00BD3469">
        <w:t xml:space="preserve">Makila has been with </w:t>
      </w:r>
      <w:r w:rsidR="00A44715">
        <w:t>the Company for 8</w:t>
      </w:r>
      <w:r w:rsidR="00A44715" w:rsidRPr="00BD3469">
        <w:t xml:space="preserve"> years and is known for delivering practical, concis</w:t>
      </w:r>
      <w:r w:rsidR="00A44715">
        <w:t xml:space="preserve">e, and accurate legal guidance.  </w:t>
      </w:r>
      <w:r w:rsidR="00A44715" w:rsidRPr="00BD3469">
        <w:t xml:space="preserve">Prior to joining </w:t>
      </w:r>
      <w:r w:rsidR="00A44715">
        <w:t>the Company</w:t>
      </w:r>
      <w:r w:rsidR="00A44715" w:rsidRPr="00BD3469">
        <w:t xml:space="preserve">, Makila practiced labor and employment law with the firms of McGuireWoods LLP and Alston &amp; Bird.  </w:t>
      </w:r>
    </w:p>
    <w:p w14:paraId="3AC32CD8" w14:textId="1F64735C" w:rsidR="00493F64" w:rsidRPr="00BD3469" w:rsidRDefault="00493F64" w:rsidP="00493F64">
      <w:r w:rsidRPr="00BD3469">
        <w:t>While in private practice, Makila represented management clients, routinely argued motions in state and federal court, and had several jury trials.  Makila graduated Georgetown University with an English honors degree and obtained her juris doctorate from the University of Virginia School of Law</w:t>
      </w:r>
      <w:r>
        <w:t xml:space="preserve">.  </w:t>
      </w:r>
      <w:r w:rsidRPr="00BD3469">
        <w:t>Makila resides in Charlotte with her husband and two sons.</w:t>
      </w:r>
    </w:p>
    <w:p w14:paraId="7ED5153D" w14:textId="77777777" w:rsidR="00A44715" w:rsidRDefault="00A44715" w:rsidP="00BD3469"/>
    <w:p w14:paraId="1C97D683" w14:textId="77777777" w:rsidR="00493F64" w:rsidRPr="00BD3469" w:rsidRDefault="00493F64"/>
    <w:sectPr w:rsidR="00493F64" w:rsidRPr="00BD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69"/>
    <w:rsid w:val="002B7F67"/>
    <w:rsid w:val="00351289"/>
    <w:rsid w:val="00493F64"/>
    <w:rsid w:val="005250FE"/>
    <w:rsid w:val="009F0919"/>
    <w:rsid w:val="00A44715"/>
    <w:rsid w:val="00BD3469"/>
    <w:rsid w:val="00CF3F8C"/>
    <w:rsid w:val="00D3540F"/>
    <w:rsid w:val="00D5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D0DC"/>
  <w15:chartTrackingRefBased/>
  <w15:docId w15:val="{4189B6A0-D669-4DD8-B6B0-9AC6670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6147-0878-4274-BE04-5AFC1078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uggs, Makila</dc:creator>
  <cp:keywords/>
  <dc:description/>
  <cp:lastModifiedBy>Scruggs, Makila</cp:lastModifiedBy>
  <cp:revision>5</cp:revision>
  <dcterms:created xsi:type="dcterms:W3CDTF">2020-02-03T00:04:00Z</dcterms:created>
  <dcterms:modified xsi:type="dcterms:W3CDTF">2021-0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fa9ef4-94d4-4ad2-aac6-7eba5e7182c7</vt:lpwstr>
  </property>
  <property fmtid="{D5CDD505-2E9C-101B-9397-08002B2CF9AE}" pid="3" name="CLASSIFICATION">
    <vt:lpwstr>TT-DC-3</vt:lpwstr>
  </property>
</Properties>
</file>